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2D" w:rsidRDefault="0032772A" w:rsidP="00FC67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5480" cy="586740"/>
            <wp:effectExtent l="0" t="0" r="7620" b="3810"/>
            <wp:docPr id="1" name="Obraz 1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AA6661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</w:t>
            </w:r>
            <w:r w:rsidR="00AA666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</w:t>
            </w:r>
            <w:r w:rsidR="00AA666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:rsidR="000D2D42" w:rsidRPr="004604E4" w:rsidRDefault="00E4071A" w:rsidP="00E4071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„</w:t>
            </w:r>
            <w:r w:rsidRPr="00E4071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E4071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min Dobrzyńskich Region Północ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mię i nazwisko osoby upoważnionej  do kontaktu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elefon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rojektu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i </w:t>
            </w:r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konkursu</w:t>
            </w:r>
            <w:r w:rsidR="0017548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440317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który złożono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ek</w:t>
            </w:r>
            <w:r w:rsidR="0085565A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o p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wierzenie grantu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Data złożenia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owierzenie grantu </w:t>
            </w:r>
            <w:r w:rsidR="0085565A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  <w:r w:rsidR="003F0AD5">
              <w:rPr>
                <w:rFonts w:ascii="Arial Narrow" w:hAnsi="Arial Narrow" w:cs="Times New Roman"/>
                <w:b/>
                <w:sz w:val="20"/>
                <w:szCs w:val="18"/>
              </w:rPr>
              <w:t>i wyboru projekt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175480" w:rsidRDefault="00690AC1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Odwołanie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noszo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 xml:space="preserve"> jest w związku z negatywnym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ynikiem oceny operacji w zakresie:</w:t>
            </w:r>
          </w:p>
          <w:p w:rsidR="00F50807" w:rsidRPr="00175480" w:rsidRDefault="00F5080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75480">
              <w:rPr>
                <w:rFonts w:ascii="Arial Narrow" w:hAnsi="Arial Narrow" w:cs="Times New Roman"/>
                <w:i/>
                <w:sz w:val="24"/>
                <w:szCs w:val="24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004FC8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u wyboru , który powoduję, że projekt  nie mieści  się w alokacji  środków wskazanej  w ogłoszeniu  o naborze  wniosków  (okoliczność , że projekt  nie mieści  się w alokacji  środków wskazanej  w ogłoszeniu   o naborze nie może stanowić  wyłącznej przesłanki wniesienia </w:t>
                  </w:r>
                  <w:r w:rsidR="00AA6661">
                    <w:rPr>
                      <w:rFonts w:ascii="Arial Narrow" w:hAnsi="Arial Narrow" w:cs="Times New Roman"/>
                      <w:sz w:val="20"/>
                      <w:szCs w:val="18"/>
                    </w:rPr>
                    <w:t>odwołania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.)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wołania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ramach rozpatrywania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541"/>
        <w:tblW w:w="10915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004FC8" w:rsidRPr="004604E4" w:rsidTr="00004FC8">
        <w:trPr>
          <w:trHeight w:val="2116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LSR 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j. gdy: operacja w ocenie LGD nie zakłada realizacji celów głównych/ogól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</w:t>
            </w:r>
            <w:r w:rsidRPr="0085565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004FC8" w:rsidRPr="009B0FEA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004FC8" w:rsidRPr="004604E4" w:rsidTr="00004FC8">
        <w:trPr>
          <w:trHeight w:val="2399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imalnej liczby punktów określonej w ogłoszeniu o naborze wniosków i/lub wyniku wyboru, który powoduje, że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04FC8" w:rsidRPr="004604E4" w:rsidTr="00004FC8">
        <w:trPr>
          <w:trHeight w:val="2548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004FC8" w:rsidRPr="004604E4" w:rsidTr="00004FC8">
        <w:trPr>
          <w:trHeight w:val="1975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 zakresie Wnioskodawca nie zgadza się z ustaleniem przez LGD kwoty wsparcia niższej niż wnioskowana wraz z uzasadnieniem.</w:t>
            </w:r>
            <w:r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04FC8" w:rsidRPr="004604E4" w:rsidTr="00004FC8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04FC8" w:rsidRPr="004604E4" w:rsidTr="00004FC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004FC8" w:rsidRPr="004604E4" w:rsidTr="00004FC8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04FC8" w:rsidRPr="004604E4" w:rsidRDefault="00004FC8" w:rsidP="00004FC8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Default="008044FC"/>
    <w:p w:rsidR="00F635F8" w:rsidRDefault="00F635F8"/>
    <w:p w:rsidR="00F635F8" w:rsidRPr="008B60D8" w:rsidRDefault="00F635F8"/>
    <w:sectPr w:rsidR="00F635F8" w:rsidRPr="008B60D8" w:rsidSect="00F63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4" w:bottom="720" w:left="720" w:header="142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FC" w:rsidRDefault="008044FC" w:rsidP="004604E4">
      <w:pPr>
        <w:spacing w:after="0" w:line="240" w:lineRule="auto"/>
      </w:pPr>
      <w:r>
        <w:separator/>
      </w:r>
    </w:p>
  </w:endnote>
  <w:endnote w:type="continuationSeparator" w:id="0">
    <w:p w:rsidR="008044FC" w:rsidRDefault="008044FC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F8" w:rsidRDefault="00F635F8" w:rsidP="00F635F8">
    <w:pPr>
      <w:pStyle w:val="Stopka"/>
      <w:jc w:val="center"/>
    </w:pPr>
  </w:p>
  <w:p w:rsidR="00F635F8" w:rsidRPr="00F635F8" w:rsidRDefault="00F635F8" w:rsidP="00F635F8">
    <w:pPr>
      <w:pStyle w:val="Stopka"/>
      <w:jc w:val="center"/>
    </w:pPr>
    <w:r>
      <w:rPr>
        <w:noProof/>
      </w:rPr>
      <w:drawing>
        <wp:inline distT="0" distB="0" distL="0" distR="0" wp14:anchorId="2D53461A" wp14:editId="6EB520B2">
          <wp:extent cx="678407" cy="468000"/>
          <wp:effectExtent l="0" t="0" r="762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0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F8" w:rsidRDefault="00F635F8" w:rsidP="00F635F8">
    <w:pPr>
      <w:pStyle w:val="Stopka"/>
      <w:jc w:val="center"/>
    </w:pPr>
    <w:r>
      <w:rPr>
        <w:noProof/>
      </w:rPr>
      <w:drawing>
        <wp:inline distT="0" distB="0" distL="0" distR="0" wp14:anchorId="4275CA7C" wp14:editId="3BE5BE61">
          <wp:extent cx="678407" cy="468000"/>
          <wp:effectExtent l="0" t="0" r="762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0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FC" w:rsidRDefault="008044FC" w:rsidP="004604E4">
      <w:pPr>
        <w:spacing w:after="0" w:line="240" w:lineRule="auto"/>
      </w:pPr>
      <w:r>
        <w:separator/>
      </w:r>
    </w:p>
  </w:footnote>
  <w:footnote w:type="continuationSeparator" w:id="0">
    <w:p w:rsidR="008044FC" w:rsidRDefault="008044FC" w:rsidP="004604E4">
      <w:pPr>
        <w:spacing w:after="0" w:line="240" w:lineRule="auto"/>
      </w:pPr>
      <w:r>
        <w:continuationSeparator/>
      </w:r>
    </w:p>
  </w:footnote>
  <w:footnote w:id="1">
    <w:p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004FC8" w:rsidRPr="009B0FEA" w:rsidRDefault="00004FC8" w:rsidP="00004FC8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004FC8" w:rsidRPr="00341C3B" w:rsidRDefault="00004FC8" w:rsidP="00004FC8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 </w:t>
      </w:r>
      <w:r w:rsidR="00534D35">
        <w:rPr>
          <w:rFonts w:ascii="Arial Narrow" w:hAnsi="Arial Narrow"/>
        </w:rPr>
        <w:t>odwołanie</w:t>
      </w:r>
      <w:r>
        <w:rPr>
          <w:rFonts w:ascii="Arial Narrow" w:hAnsi="Arial Narrow"/>
        </w:rPr>
        <w:t xml:space="preserve"> dotyczy ustalenia przez LGD kwoty wsparcia niższej od wnioskowanej, wnioskodawca powinien wskazać, w jakim zakresie nie zgadza się z tym ustaleniem wraz z </w:t>
      </w:r>
      <w:r w:rsidRPr="00BA441B">
        <w:rPr>
          <w:rFonts w:ascii="Arial Narrow" w:hAnsi="Arial Narrow"/>
        </w:rPr>
        <w:t>podaniem czytelnego i zwięzłego uzasadnienia wskazującego na popełniony przy ocenie błąd oraz wskazać własne stanowisko wraz z uzasadnieniem</w:t>
      </w:r>
      <w:r w:rsidRPr="00E4071A">
        <w:rPr>
          <w:rFonts w:ascii="Arial Narrow" w:hAnsi="Arial Narrow"/>
        </w:rPr>
        <w:t>.</w:t>
      </w:r>
      <w:r w:rsidR="00E4071A">
        <w:rPr>
          <w:rFonts w:ascii="Arial Narrow" w:hAnsi="Arial Narrow"/>
        </w:rPr>
        <w:t xml:space="preserve"> </w:t>
      </w:r>
      <w:r w:rsidRPr="00BA441B">
        <w:rPr>
          <w:rFonts w:ascii="Arial Narrow" w:hAnsi="Arial Narrow"/>
          <w:b/>
        </w:rPr>
        <w:t xml:space="preserve">Pozostawić </w:t>
      </w:r>
      <w:r w:rsidRPr="00341C3B">
        <w:rPr>
          <w:rFonts w:ascii="Arial Narrow" w:hAnsi="Arial Narrow"/>
          <w:b/>
        </w:rPr>
        <w:t>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D0" w:rsidRDefault="00EC34D0" w:rsidP="003D312D">
    <w:pPr>
      <w:pStyle w:val="Nagwek"/>
      <w:tabs>
        <w:tab w:val="clear" w:pos="4536"/>
        <w:tab w:val="clear" w:pos="9072"/>
        <w:tab w:val="left" w:pos="8175"/>
      </w:tabs>
      <w:jc w:val="right"/>
    </w:pP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04FC8"/>
    <w:rsid w:val="00097204"/>
    <w:rsid w:val="000B5D8B"/>
    <w:rsid w:val="000C529E"/>
    <w:rsid w:val="000C6F2C"/>
    <w:rsid w:val="000D2D42"/>
    <w:rsid w:val="000F72B1"/>
    <w:rsid w:val="001032DE"/>
    <w:rsid w:val="00133711"/>
    <w:rsid w:val="001578ED"/>
    <w:rsid w:val="00164952"/>
    <w:rsid w:val="00175480"/>
    <w:rsid w:val="0019243C"/>
    <w:rsid w:val="001B074E"/>
    <w:rsid w:val="002441EB"/>
    <w:rsid w:val="00253091"/>
    <w:rsid w:val="00263848"/>
    <w:rsid w:val="0027153B"/>
    <w:rsid w:val="00283361"/>
    <w:rsid w:val="00291BD0"/>
    <w:rsid w:val="00301DAE"/>
    <w:rsid w:val="0030202A"/>
    <w:rsid w:val="0032772A"/>
    <w:rsid w:val="00331774"/>
    <w:rsid w:val="00341701"/>
    <w:rsid w:val="00341C3B"/>
    <w:rsid w:val="00381AEE"/>
    <w:rsid w:val="00393E1C"/>
    <w:rsid w:val="003A4F66"/>
    <w:rsid w:val="003D312D"/>
    <w:rsid w:val="003F0AD5"/>
    <w:rsid w:val="00440317"/>
    <w:rsid w:val="00445723"/>
    <w:rsid w:val="004604E4"/>
    <w:rsid w:val="004801D3"/>
    <w:rsid w:val="00493728"/>
    <w:rsid w:val="004A5610"/>
    <w:rsid w:val="004B6CE6"/>
    <w:rsid w:val="004C4A5A"/>
    <w:rsid w:val="004C6382"/>
    <w:rsid w:val="00514B83"/>
    <w:rsid w:val="005331C5"/>
    <w:rsid w:val="00534D35"/>
    <w:rsid w:val="005723A4"/>
    <w:rsid w:val="00586D44"/>
    <w:rsid w:val="005D189E"/>
    <w:rsid w:val="005D6082"/>
    <w:rsid w:val="00622DCB"/>
    <w:rsid w:val="006435B9"/>
    <w:rsid w:val="0067780F"/>
    <w:rsid w:val="00682B79"/>
    <w:rsid w:val="00690AC1"/>
    <w:rsid w:val="00692CDD"/>
    <w:rsid w:val="006D3F36"/>
    <w:rsid w:val="006E2605"/>
    <w:rsid w:val="007262C3"/>
    <w:rsid w:val="00773729"/>
    <w:rsid w:val="00774FBA"/>
    <w:rsid w:val="00792758"/>
    <w:rsid w:val="007A524E"/>
    <w:rsid w:val="007C39C1"/>
    <w:rsid w:val="007D0C88"/>
    <w:rsid w:val="007F7864"/>
    <w:rsid w:val="008044FC"/>
    <w:rsid w:val="00815B8E"/>
    <w:rsid w:val="0085565A"/>
    <w:rsid w:val="008739F4"/>
    <w:rsid w:val="008B60D8"/>
    <w:rsid w:val="008C5B38"/>
    <w:rsid w:val="00905809"/>
    <w:rsid w:val="00912B29"/>
    <w:rsid w:val="009273D9"/>
    <w:rsid w:val="00992DB8"/>
    <w:rsid w:val="009B0FEA"/>
    <w:rsid w:val="009C0AD3"/>
    <w:rsid w:val="009C3906"/>
    <w:rsid w:val="009E10B8"/>
    <w:rsid w:val="00A1345C"/>
    <w:rsid w:val="00A1556B"/>
    <w:rsid w:val="00A370B6"/>
    <w:rsid w:val="00AA6661"/>
    <w:rsid w:val="00AB40CC"/>
    <w:rsid w:val="00AE14BA"/>
    <w:rsid w:val="00B06948"/>
    <w:rsid w:val="00B35CC4"/>
    <w:rsid w:val="00B43145"/>
    <w:rsid w:val="00B57F76"/>
    <w:rsid w:val="00B92D20"/>
    <w:rsid w:val="00BA441B"/>
    <w:rsid w:val="00BB4228"/>
    <w:rsid w:val="00C1704D"/>
    <w:rsid w:val="00C80602"/>
    <w:rsid w:val="00CD25D0"/>
    <w:rsid w:val="00D10047"/>
    <w:rsid w:val="00D64EE6"/>
    <w:rsid w:val="00D65471"/>
    <w:rsid w:val="00D92389"/>
    <w:rsid w:val="00E00E1E"/>
    <w:rsid w:val="00E07173"/>
    <w:rsid w:val="00E2403D"/>
    <w:rsid w:val="00E261E4"/>
    <w:rsid w:val="00E32F6B"/>
    <w:rsid w:val="00E4071A"/>
    <w:rsid w:val="00E6471E"/>
    <w:rsid w:val="00EC34D0"/>
    <w:rsid w:val="00EE546F"/>
    <w:rsid w:val="00F305AA"/>
    <w:rsid w:val="00F50807"/>
    <w:rsid w:val="00F635F8"/>
    <w:rsid w:val="00F82B55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26E65-1653-4EFD-BDAD-446973A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55E4F2-6A88-4FC2-850E-BFD162E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 Stowarzyszenie Lokalna Grupa Działania Gmin Dobrzyńskich Region</cp:lastModifiedBy>
  <cp:revision>3</cp:revision>
  <cp:lastPrinted>2018-04-11T13:08:00Z</cp:lastPrinted>
  <dcterms:created xsi:type="dcterms:W3CDTF">2019-03-06T10:17:00Z</dcterms:created>
  <dcterms:modified xsi:type="dcterms:W3CDTF">2019-03-06T10:18:00Z</dcterms:modified>
</cp:coreProperties>
</file>